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95C" w:rsidRPr="00985A83" w:rsidRDefault="00985A83" w:rsidP="00985A83">
      <w:pPr>
        <w:pStyle w:val="Title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985A83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JUNIT EXERCISES FOR JAVA PROJECT</w:t>
      </w:r>
    </w:p>
    <w:p w:rsidR="0054195C" w:rsidRPr="00985A83" w:rsidRDefault="00985A83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Introduction</w:t>
      </w:r>
    </w:p>
    <w:p w:rsidR="0054195C" w:rsidRPr="00985A83" w:rsidRDefault="00985A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JUnit is a popular testing framework for Java. It enables developers to write and run repeatable tests. This document demonstrates the basic setup and usage of JUnit including various assertion techniques.</w:t>
      </w:r>
    </w:p>
    <w:p w:rsidR="0054195C" w:rsidRPr="00985A83" w:rsidRDefault="00985A83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Objectives</w:t>
      </w:r>
    </w:p>
    <w:p w:rsidR="0054195C" w:rsidRPr="00985A83" w:rsidRDefault="00985A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- Understand how to set up JUnit in a Java project.</w:t>
      </w:r>
    </w:p>
    <w:p w:rsidR="0054195C" w:rsidRPr="00985A83" w:rsidRDefault="00985A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- Learn to write unit tests using JUnit.</w:t>
      </w:r>
    </w:p>
    <w:p w:rsidR="0054195C" w:rsidRPr="00985A83" w:rsidRDefault="00985A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- Explore different assertion methods to validate logic.</w:t>
      </w:r>
    </w:p>
    <w:p w:rsidR="0054195C" w:rsidRPr="00985A83" w:rsidRDefault="00985A83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Implementation</w:t>
      </w:r>
    </w:p>
    <w:p w:rsidR="0054195C" w:rsidRPr="00985A83" w:rsidRDefault="00985A83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Exercise 1: Setting Up JUnit</w:t>
      </w:r>
    </w:p>
    <w:p w:rsidR="0054195C" w:rsidRPr="00985A83" w:rsidRDefault="00985A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Scenario: You need to set up JUnit in your Java pro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ject to start writing unit tests.</w:t>
      </w:r>
    </w:p>
    <w:p w:rsidR="0054195C" w:rsidRPr="00985A83" w:rsidRDefault="00985A83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Steps:</w:t>
      </w:r>
    </w:p>
    <w:p w:rsidR="0054195C" w:rsidRPr="00985A83" w:rsidRDefault="00985A83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Create a new Java project in your IDE (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Eclipse).</w:t>
      </w:r>
    </w:p>
    <w:p w:rsidR="0054195C" w:rsidRPr="00985A83" w:rsidRDefault="00985A83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Add JUnit dependency to your project. If you are using Maven, add the following to your pom.xml:</w:t>
      </w:r>
    </w:p>
    <w:p w:rsidR="0054195C" w:rsidRPr="00985A83" w:rsidRDefault="00985A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gramStart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dependency</w:t>
      </w:r>
      <w:proofErr w:type="gramEnd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groupId&gt;junit&lt;/groupId&gt;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a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rtifactId&gt;junit&lt;/artifactId&gt;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version&gt;4.13.2&lt;/version&gt;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scope&gt;test&lt;/scope&gt;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&lt;/dependency&gt;</w:t>
      </w:r>
    </w:p>
    <w:p w:rsidR="0054195C" w:rsidRDefault="00985A83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Create a new test class in your project.</w:t>
      </w:r>
    </w:p>
    <w:p w:rsidR="00985A83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132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asswordValidato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.java:</w:t>
      </w:r>
    </w:p>
    <w:p w:rsidR="00985A83" w:rsidRPr="00342724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lass </w:t>
      </w:r>
      <w:proofErr w:type="spellStart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sswordValidator</w:t>
      </w:r>
      <w:proofErr w:type="spellEnd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{</w:t>
      </w:r>
    </w:p>
    <w:p w:rsidR="00985A83" w:rsidRPr="00342724" w:rsidRDefault="00985A83" w:rsidP="00985A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85A83" w:rsidRPr="00342724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oolean</w:t>
      </w:r>
      <w:proofErr w:type="spellEnd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sValid</w:t>
      </w:r>
      <w:proofErr w:type="spellEnd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String password) {</w:t>
      </w:r>
    </w:p>
    <w:p w:rsidR="00985A83" w:rsidRPr="00342724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</w:t>
      </w:r>
      <w:proofErr w:type="gramEnd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password == null || </w:t>
      </w:r>
      <w:proofErr w:type="spellStart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ssword.length</w:t>
      </w:r>
      <w:proofErr w:type="spellEnd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 &lt; 8) return false;</w:t>
      </w:r>
    </w:p>
    <w:p w:rsidR="00985A83" w:rsidRPr="00342724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oolean</w:t>
      </w:r>
      <w:proofErr w:type="spellEnd"/>
      <w:proofErr w:type="gramEnd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asDigit</w:t>
      </w:r>
      <w:proofErr w:type="spellEnd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false;</w:t>
      </w:r>
    </w:p>
    <w:p w:rsidR="00985A83" w:rsidRPr="00342724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oolean</w:t>
      </w:r>
      <w:proofErr w:type="spellEnd"/>
      <w:proofErr w:type="gramEnd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asSpecial</w:t>
      </w:r>
      <w:proofErr w:type="spellEnd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false;</w:t>
      </w:r>
    </w:p>
    <w:p w:rsidR="00985A83" w:rsidRPr="00342724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85A83" w:rsidRPr="00342724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</w:t>
      </w:r>
      <w:proofErr w:type="gramEnd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char </w:t>
      </w:r>
      <w:proofErr w:type="spellStart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h</w:t>
      </w:r>
      <w:proofErr w:type="spellEnd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: </w:t>
      </w:r>
      <w:proofErr w:type="spellStart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ssword.toCharArray</w:t>
      </w:r>
      <w:proofErr w:type="spellEnd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) {</w:t>
      </w:r>
    </w:p>
    <w:p w:rsidR="00985A83" w:rsidRPr="00342724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  <w:proofErr w:type="gramStart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</w:t>
      </w:r>
      <w:proofErr w:type="gramEnd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haracter.isDigit</w:t>
      </w:r>
      <w:proofErr w:type="spellEnd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h</w:t>
      </w:r>
      <w:proofErr w:type="spellEnd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) </w:t>
      </w:r>
      <w:proofErr w:type="spellStart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asDigit</w:t>
      </w:r>
      <w:proofErr w:type="spellEnd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true;</w:t>
      </w:r>
    </w:p>
    <w:p w:rsidR="00985A83" w:rsidRPr="00342724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  <w:proofErr w:type="gramStart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</w:t>
      </w:r>
      <w:proofErr w:type="gramEnd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!</w:t>
      </w:r>
      <w:proofErr w:type="spellStart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haracter.isLetterOrDigit</w:t>
      </w:r>
      <w:proofErr w:type="spellEnd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h</w:t>
      </w:r>
      <w:proofErr w:type="spellEnd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) </w:t>
      </w:r>
      <w:proofErr w:type="spellStart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asSpecial</w:t>
      </w:r>
      <w:proofErr w:type="spellEnd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true;</w:t>
      </w:r>
    </w:p>
    <w:p w:rsidR="00985A83" w:rsidRPr="00342724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}</w:t>
      </w:r>
    </w:p>
    <w:p w:rsidR="00985A83" w:rsidRPr="00342724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85A83" w:rsidRPr="00342724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turn</w:t>
      </w:r>
      <w:proofErr w:type="gramEnd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asDigit</w:t>
      </w:r>
      <w:proofErr w:type="spellEnd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amp;&amp; </w:t>
      </w:r>
      <w:proofErr w:type="spellStart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asSpecial</w:t>
      </w:r>
      <w:proofErr w:type="spellEnd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:rsidR="00985A83" w:rsidRPr="00342724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985A83" w:rsidRPr="00342724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85A83" w:rsidRPr="00342724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tring evaluate(String password) {</w:t>
      </w:r>
    </w:p>
    <w:p w:rsidR="00985A83" w:rsidRPr="00342724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</w:t>
      </w:r>
      <w:proofErr w:type="gramEnd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sValid</w:t>
      </w:r>
      <w:proofErr w:type="spellEnd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password)) {</w:t>
      </w:r>
    </w:p>
    <w:p w:rsidR="00985A83" w:rsidRPr="00342724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  <w:proofErr w:type="gramStart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turn</w:t>
      </w:r>
      <w:proofErr w:type="gramEnd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"Strong password: " + password;</w:t>
      </w:r>
    </w:p>
    <w:p w:rsidR="00985A83" w:rsidRPr="00342724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} else {</w:t>
      </w:r>
    </w:p>
    <w:p w:rsidR="00985A83" w:rsidRPr="00342724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  <w:proofErr w:type="gramStart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turn</w:t>
      </w:r>
      <w:proofErr w:type="gramEnd"/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"Weak password: " + password;</w:t>
      </w:r>
    </w:p>
    <w:p w:rsidR="00985A83" w:rsidRPr="00342724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}</w:t>
      </w:r>
    </w:p>
    <w:p w:rsidR="00985A83" w:rsidRPr="00342724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985A83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427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:rsidR="00985A83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9C34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asswordValidatorTest</w:t>
      </w:r>
      <w:r w:rsidRPr="006413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.java: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</w:t>
      </w:r>
      <w:proofErr w:type="gram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rg.junit.Test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</w:t>
      </w:r>
      <w:proofErr w:type="gram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tatic 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rg.junit.Assert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*;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lass 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sswordValidatorTest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{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sswordValidator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alidator = new </w:t>
      </w:r>
      <w:proofErr w:type="spellStart"/>
      <w:proofErr w:type="gram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sswordValidator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oid testStrongPassword1() {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String 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w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"hello@123";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stem.out.println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alidator.evaluate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w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;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ertTrue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alidator.isVali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w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;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oid 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ShortPasswor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 {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String 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w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"hi@12";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stem.out.println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alidator.evaluate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w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;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ertFalse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alidator.isVali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w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;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    </w:t>
      </w:r>
      <w:proofErr w:type="gram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oid 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NoSpecialChar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 {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String 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w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"hello1234";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stem.out.println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alidator.evaluate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w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;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ertFalse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alidator.isVali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w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;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oid 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NoDigit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 {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String 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w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"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ello@you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;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stem.out.println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alidator.evaluate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w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;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ertFalse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alidator.isVali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w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;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oid 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OnlyLetters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 {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String 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w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"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bcdefgh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;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stem.out.println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alidator.evaluate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w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;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ertFalse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alidator.isVali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w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;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oid 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OnlyDigits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 {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String 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w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"12345678";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stem.out.println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alidator.evaluate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w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;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ertFalse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alidator.isVali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w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;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oid 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OnlySpecialChars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 {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String 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w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"@#$%^&amp;*!</w:t>
      </w:r>
      <w:proofErr w:type="gram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;</w:t>
      </w:r>
      <w:proofErr w:type="gramEnd"/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stem.out.println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alidator.evaluate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w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;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ertFalse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alidator.isVali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w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;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oid 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NullPasswor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 {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String 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w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null;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stem.out.println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Testing null password");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ertFalse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alidator.isVali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w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;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oid 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EmptyPasswor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 {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String 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w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"";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stem.out.println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alidator.evaluate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w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;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ertFalse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alidator.isVali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w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;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oid testStrongPassword2() {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String 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w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"P@ssw0rd!</w:t>
      </w:r>
      <w:proofErr w:type="gram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;</w:t>
      </w:r>
      <w:proofErr w:type="gramEnd"/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stem.out.println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alidator.evaluate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w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;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ertTrue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alidator.isVali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wd</w:t>
      </w:r>
      <w:proofErr w:type="spellEnd"/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;</w:t>
      </w:r>
    </w:p>
    <w:p w:rsidR="00985A83" w:rsidRPr="00E422A0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985A83" w:rsidRDefault="00985A83" w:rsidP="00985A8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422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:rsidR="00985A83" w:rsidRDefault="00985A83" w:rsidP="00985A8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985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OUTPUT</w:t>
      </w:r>
    </w:p>
    <w:p w:rsidR="00985A83" w:rsidRDefault="00985A83" w:rsidP="00985A8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436C38DE" wp14:editId="29CE6495">
            <wp:extent cx="5486400" cy="2405847"/>
            <wp:effectExtent l="0" t="0" r="0" b="0"/>
            <wp:docPr id="964797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97286" name="Picture 96479728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A83" w:rsidRDefault="00985A83" w:rsidP="00985A8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985A83" w:rsidRDefault="00985A83" w:rsidP="00985A8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985A83" w:rsidRDefault="00985A83" w:rsidP="00985A8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985A83" w:rsidRDefault="00985A83" w:rsidP="00985A8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985A83" w:rsidRDefault="00985A83" w:rsidP="00985A8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985A83" w:rsidRDefault="00985A83" w:rsidP="00985A8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985A83" w:rsidRDefault="00985A83" w:rsidP="00985A8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985A83" w:rsidRDefault="00985A83" w:rsidP="00985A8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985A83" w:rsidRDefault="00985A83" w:rsidP="00985A8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985A83" w:rsidRPr="00985A83" w:rsidRDefault="00985A83" w:rsidP="00985A8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985A83" w:rsidRPr="00985A83" w:rsidRDefault="00985A83" w:rsidP="00985A83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195C" w:rsidRDefault="00985A83" w:rsidP="00985A83">
      <w:pPr>
        <w:pStyle w:val="Heading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XERCISE 3: ASSERTIONS IN JUNIT</w:t>
      </w:r>
    </w:p>
    <w:p w:rsidR="00985A83" w:rsidRPr="00985A83" w:rsidRDefault="00985A83" w:rsidP="00985A83"/>
    <w:p w:rsidR="0054195C" w:rsidRPr="00985A83" w:rsidRDefault="00985A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Scenario: You need to use different assertions in JUnit to validate your test results.</w:t>
      </w:r>
    </w:p>
    <w:p w:rsidR="0054195C" w:rsidRPr="00985A83" w:rsidRDefault="00985A83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Steps:</w:t>
      </w:r>
    </w:p>
    <w:p w:rsidR="0054195C" w:rsidRPr="00985A83" w:rsidRDefault="00985A83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Write tests using various JUnit assertions.</w:t>
      </w:r>
    </w:p>
    <w:p w:rsidR="00985A83" w:rsidRDefault="00985A83" w:rsidP="00985A8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BC2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emperatureConverte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.java:</w:t>
      </w:r>
    </w:p>
    <w:p w:rsidR="00985A83" w:rsidRPr="003A0A1C" w:rsidRDefault="00985A83" w:rsidP="00985A83">
      <w:pPr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ab/>
      </w:r>
      <w:proofErr w:type="gramStart"/>
      <w:r w:rsidRPr="003A0A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3A0A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lass </w:t>
      </w:r>
      <w:proofErr w:type="spellStart"/>
      <w:r w:rsidRPr="003A0A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mperatureConverter</w:t>
      </w:r>
      <w:proofErr w:type="spellEnd"/>
      <w:r w:rsidRPr="003A0A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{</w:t>
      </w:r>
    </w:p>
    <w:p w:rsidR="00985A83" w:rsidRPr="003A0A1C" w:rsidRDefault="00985A83" w:rsidP="00985A83">
      <w:pPr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0A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r w:rsidRPr="003A0A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proofErr w:type="gramStart"/>
      <w:r w:rsidRPr="003A0A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3A0A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ouble </w:t>
      </w:r>
      <w:proofErr w:type="spellStart"/>
      <w:r w:rsidRPr="003A0A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Fahrenheit</w:t>
      </w:r>
      <w:proofErr w:type="spellEnd"/>
      <w:r w:rsidRPr="003A0A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double </w:t>
      </w:r>
      <w:proofErr w:type="spellStart"/>
      <w:r w:rsidRPr="003A0A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lsius</w:t>
      </w:r>
      <w:proofErr w:type="spellEnd"/>
      <w:r w:rsidRPr="003A0A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:rsidR="00985A83" w:rsidRPr="003A0A1C" w:rsidRDefault="00985A83" w:rsidP="00985A83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0A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3A0A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turn</w:t>
      </w:r>
      <w:proofErr w:type="gramEnd"/>
      <w:r w:rsidRPr="003A0A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3A0A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lsius</w:t>
      </w:r>
      <w:proofErr w:type="spellEnd"/>
      <w:r w:rsidRPr="003A0A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9 / 5) + 32;</w:t>
      </w:r>
    </w:p>
    <w:p w:rsidR="00985A83" w:rsidRPr="003A0A1C" w:rsidRDefault="00985A83" w:rsidP="00985A83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0A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985A83" w:rsidRPr="003A0A1C" w:rsidRDefault="00985A83" w:rsidP="00985A83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0A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3A0A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3A0A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3A0A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oolean</w:t>
      </w:r>
      <w:proofErr w:type="spellEnd"/>
      <w:r w:rsidRPr="003A0A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3A0A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sReasonableTemperature</w:t>
      </w:r>
      <w:proofErr w:type="spellEnd"/>
      <w:r w:rsidRPr="003A0A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double </w:t>
      </w:r>
      <w:proofErr w:type="spellStart"/>
      <w:r w:rsidRPr="003A0A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lsius</w:t>
      </w:r>
      <w:proofErr w:type="spellEnd"/>
      <w:r w:rsidRPr="003A0A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:rsidR="00985A83" w:rsidRPr="003A0A1C" w:rsidRDefault="00985A83" w:rsidP="00985A83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0A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3A0A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turn</w:t>
      </w:r>
      <w:proofErr w:type="gramEnd"/>
      <w:r w:rsidRPr="003A0A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3A0A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lsius</w:t>
      </w:r>
      <w:proofErr w:type="spellEnd"/>
      <w:r w:rsidRPr="003A0A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gt;= -90 &amp;&amp; </w:t>
      </w:r>
      <w:proofErr w:type="spellStart"/>
      <w:r w:rsidRPr="003A0A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lsius</w:t>
      </w:r>
      <w:proofErr w:type="spellEnd"/>
      <w:r w:rsidRPr="003A0A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= 60;</w:t>
      </w:r>
    </w:p>
    <w:p w:rsidR="00985A83" w:rsidRPr="003A0A1C" w:rsidRDefault="00985A83" w:rsidP="00985A83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0A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985A83" w:rsidRDefault="00985A83" w:rsidP="00985A83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0A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:rsidR="00985A83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BC2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emperatureConverte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est</w:t>
      </w:r>
      <w:r w:rsidRPr="00B36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.java: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</w:t>
      </w:r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rg.junit.Test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</w:t>
      </w:r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tatic </w:t>
      </w:r>
      <w:proofErr w:type="spell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rg.junit.Assert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*;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lass </w:t>
      </w:r>
      <w:proofErr w:type="spell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mperatureConverterTest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{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spell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mperatureConverter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onverter = new </w:t>
      </w:r>
      <w:proofErr w:type="spellStart"/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mperatureConverter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oid </w:t>
      </w:r>
      <w:proofErr w:type="spell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FreezingPoint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 {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uble</w:t>
      </w:r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result = </w:t>
      </w:r>
      <w:proofErr w:type="spell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verter.toFahrenheit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0);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stem.out.println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Freezing point: " + result + "°F");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        </w:t>
      </w:r>
      <w:proofErr w:type="spellStart"/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ertEquals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32.0, result, 0.01);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oid </w:t>
      </w:r>
      <w:proofErr w:type="spell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BoilingPoint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 {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uble</w:t>
      </w:r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result = </w:t>
      </w:r>
      <w:proofErr w:type="spell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verter.toFahrenheit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100);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stem.out.println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Boiling point: " + result + "°F");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ertEquals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12.0, result, 0.01);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oid </w:t>
      </w:r>
      <w:proofErr w:type="spell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NegativeTemperature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 {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uble</w:t>
      </w:r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result = </w:t>
      </w:r>
      <w:proofErr w:type="spell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verter.toFahrenheit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-40);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stem.out.println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Cold temp: " + result + "°F");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ertEquals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40.0, result, 0.01);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oid </w:t>
      </w:r>
      <w:proofErr w:type="spell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ReasonableLow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 {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uble</w:t>
      </w:r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lsius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-60;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stem.out.println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Checking if -60°C is reasonable");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ertTrue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verter.isReasonableTemperature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lsius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;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    </w:t>
      </w:r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oid </w:t>
      </w:r>
      <w:proofErr w:type="spell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ReasonableHigh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 {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uble</w:t>
      </w:r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lsius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50;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stem.out.println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Checking if 50°C is reasonable");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ertTrue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verter.isReasonableTemperature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lsius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;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oid </w:t>
      </w:r>
      <w:proofErr w:type="spell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UnreasonableLow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 {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uble</w:t>
      </w:r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lsius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-120;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stem.out.println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Checking if -120°C is unreasonable");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ertFalse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verter.isReasonableTemperature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lsius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;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oid </w:t>
      </w:r>
      <w:proofErr w:type="spell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UnreasonableHigh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 {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uble</w:t>
      </w:r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lsius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90;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stem.out.println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Checking if 90°C is unreasonable");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ertFalse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verter.isReasonableTemperature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lsius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;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oid </w:t>
      </w:r>
      <w:proofErr w:type="spell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NullInputMessage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 {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String input = null;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stem.out.println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Checking null input...");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ertNull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put);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    }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oid </w:t>
      </w:r>
      <w:proofErr w:type="spell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NotNullInputMessage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 {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String input = "25";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stem.out.println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Checking non-null input...");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ertNotNull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put);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oid </w:t>
      </w:r>
      <w:proofErr w:type="spell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ApproximateRoomTemp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 {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uble</w:t>
      </w:r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result = </w:t>
      </w:r>
      <w:proofErr w:type="spell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verter.toFahrenheit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22);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stem.out.println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Room temp (22°C) = " + result + "°F");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ertEquals</w:t>
      </w:r>
      <w:proofErr w:type="spell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71.6, result, 0.1);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985A83" w:rsidRPr="00833A69" w:rsidRDefault="00985A83" w:rsidP="00985A8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33A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:rsidR="00985A83" w:rsidRDefault="00985A83" w:rsidP="00985A8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F72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Output:</w:t>
      </w:r>
    </w:p>
    <w:p w:rsidR="00985A83" w:rsidRPr="00985A83" w:rsidRDefault="00985A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7A48F10E" wp14:editId="5B54AE4E">
            <wp:extent cx="5485479" cy="2562045"/>
            <wp:effectExtent l="0" t="0" r="1270" b="0"/>
            <wp:docPr id="6819471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47120" name="Picture 6819471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218" cy="256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A83" w:rsidRPr="00985A83" w:rsidRDefault="00985A83" w:rsidP="00985A83">
      <w:pPr>
        <w:pStyle w:val="Heading2"/>
        <w:jc w:val="center"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985A83">
        <w:rPr>
          <w:rFonts w:ascii="Times New Roman" w:hAnsi="Times New Roman" w:cs="Times New Roman"/>
          <w:color w:val="000000" w:themeColor="text1"/>
          <w:sz w:val="32"/>
          <w:szCs w:val="24"/>
        </w:rPr>
        <w:lastRenderedPageBreak/>
        <w:t>EXERCISE 4: AAA PATTERN, SETUP AND TEARDOWN</w:t>
      </w:r>
    </w:p>
    <w:p w:rsidR="00985A83" w:rsidRPr="00985A83" w:rsidRDefault="00985A83" w:rsidP="00985A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Scenario: You need to organize your tests using the Arrange-Act-Assert (AAA) pattern and use setup and teardown methods.</w:t>
      </w:r>
    </w:p>
    <w:p w:rsidR="00985A83" w:rsidRPr="00985A83" w:rsidRDefault="00985A83" w:rsidP="00985A83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Steps:</w:t>
      </w:r>
    </w:p>
    <w:p w:rsidR="00985A83" w:rsidRPr="00985A83" w:rsidRDefault="00985A83" w:rsidP="00985A83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Write tests using the AAA pattern.</w:t>
      </w:r>
    </w:p>
    <w:p w:rsidR="00985A83" w:rsidRPr="00985A83" w:rsidRDefault="00985A83" w:rsidP="00985A83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Use @Before and @After annotations for setup and teardown methods.</w:t>
      </w:r>
    </w:p>
    <w:p w:rsidR="00985A83" w:rsidRPr="00985A83" w:rsidRDefault="00985A83" w:rsidP="00985A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Solution Code:</w:t>
      </w:r>
    </w:p>
    <w:p w:rsidR="00985A83" w:rsidRPr="00985A83" w:rsidRDefault="00985A83" w:rsidP="00985A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static </w:t>
      </w:r>
      <w:proofErr w:type="spellStart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org.junit.Assert</w:t>
      </w:r>
      <w:proofErr w:type="spellEnd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.*;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org.junit.Before</w:t>
      </w:r>
      <w:proofErr w:type="spellEnd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org.junit.After</w:t>
      </w:r>
      <w:proofErr w:type="spellEnd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org.junit.Test</w:t>
      </w:r>
      <w:proofErr w:type="spellEnd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ublic class </w:t>
      </w:r>
      <w:proofErr w:type="spellStart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CalculatorTest</w:t>
      </w:r>
      <w:proofErr w:type="spellEnd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rivate Calculator </w:t>
      </w:r>
      <w:proofErr w:type="spellStart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calculator</w:t>
      </w:r>
      <w:proofErr w:type="spellEnd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@Before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void </w:t>
      </w:r>
      <w:proofErr w:type="spellStart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setUp</w:t>
      </w:r>
      <w:proofErr w:type="spellEnd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() {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// Arrange: Initialize resources before each test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calculator = new Calculator();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@After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void </w:t>
      </w:r>
      <w:proofErr w:type="spellStart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tearDown</w:t>
      </w:r>
      <w:proofErr w:type="spellEnd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() {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// Clean up after each test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calculator = null;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@Test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void </w:t>
      </w:r>
      <w:proofErr w:type="spellStart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testAddition</w:t>
      </w:r>
      <w:proofErr w:type="spellEnd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() {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// Act: Call the method to test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 = </w:t>
      </w:r>
      <w:proofErr w:type="spellStart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calculator.add</w:t>
      </w:r>
      <w:proofErr w:type="spellEnd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(2, 3);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// Assert: Verify the result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assertEquals</w:t>
      </w:r>
      <w:proofErr w:type="spellEnd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(5, result);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@Test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public void </w:t>
      </w:r>
      <w:proofErr w:type="spellStart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testSubtraction</w:t>
      </w:r>
      <w:proofErr w:type="spellEnd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() {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 = </w:t>
      </w:r>
      <w:proofErr w:type="spellStart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calculator.subtract</w:t>
      </w:r>
      <w:proofErr w:type="spellEnd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(5, 3);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assertEquals</w:t>
      </w:r>
      <w:proofErr w:type="spellEnd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(2, result);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lass Calculator {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</w:t>
      </w:r>
      <w:proofErr w:type="spellStart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(</w:t>
      </w:r>
      <w:proofErr w:type="spellStart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, </w:t>
      </w:r>
      <w:proofErr w:type="spellStart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) {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return a + b;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</w:t>
      </w:r>
      <w:proofErr w:type="spellStart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tract(</w:t>
      </w:r>
      <w:proofErr w:type="spellStart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, </w:t>
      </w:r>
      <w:proofErr w:type="spellStart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) {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return a - b;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</w:p>
    <w:p w:rsidR="00985A83" w:rsidRPr="00985A83" w:rsidRDefault="00985A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195C" w:rsidRPr="00985A83" w:rsidRDefault="00985A83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Output</w:t>
      </w:r>
    </w:p>
    <w:p w:rsidR="0054195C" w:rsidRDefault="00985A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Upon running the test cla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ss, JUnit will validate the defined assertions. If all conditions hold true, the test will pass. Otherwise, it will provide detailed error messages for the failed assertions.</w:t>
      </w:r>
    </w:p>
    <w:p w:rsidR="00985A83" w:rsidRPr="00985A83" w:rsidRDefault="00985A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052EA487" wp14:editId="696A7BFF">
            <wp:extent cx="5486400" cy="4195947"/>
            <wp:effectExtent l="0" t="0" r="0" b="0"/>
            <wp:docPr id="3659229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2948" name="Picture 3659229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195C" w:rsidRPr="00985A83" w:rsidRDefault="00985A83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Conclusion</w:t>
      </w:r>
    </w:p>
    <w:p w:rsidR="0054195C" w:rsidRPr="00985A83" w:rsidRDefault="00985A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Setting up JUnit and writing assertion-based tests enhances the reliab</w:t>
      </w:r>
      <w:r w:rsidRPr="00985A83">
        <w:rPr>
          <w:rFonts w:ascii="Times New Roman" w:hAnsi="Times New Roman" w:cs="Times New Roman"/>
          <w:color w:val="000000" w:themeColor="text1"/>
          <w:sz w:val="24"/>
          <w:szCs w:val="24"/>
        </w:rPr>
        <w:t>ility of Java applications. These unit tests help in early detection of bugs and encourage clean, maintainable code.</w:t>
      </w:r>
    </w:p>
    <w:sectPr w:rsidR="0054195C" w:rsidRPr="00985A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195C"/>
    <w:rsid w:val="00985A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B9BE1EB-2095-4C4A-B2BF-2121DCB9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A53973-F2E1-4CD0-A78F-DCD5AC5E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06-29T11:11:00Z</dcterms:modified>
  <cp:category/>
</cp:coreProperties>
</file>